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1C7A7" w14:textId="5B5CAAD3" w:rsidR="003C0105" w:rsidRPr="003C0105" w:rsidRDefault="003C0105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</w:t>
      </w:r>
      <w:r w:rsidRPr="003C010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476016A6" wp14:editId="57CFD64A">
            <wp:extent cx="476250" cy="628650"/>
            <wp:effectExtent l="0" t="0" r="0" b="0"/>
            <wp:docPr id="784882196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3A57" w14:textId="77777777" w:rsidR="003C0105" w:rsidRPr="003C0105" w:rsidRDefault="003C0105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REPUBLIKA HRVATSKA</w:t>
      </w:r>
    </w:p>
    <w:p w14:paraId="5E7C124A" w14:textId="77777777" w:rsidR="003C0105" w:rsidRPr="003C0105" w:rsidRDefault="003C0105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SKA ŽUPANIJA</w:t>
      </w:r>
    </w:p>
    <w:p w14:paraId="58D6964B" w14:textId="77777777" w:rsidR="003C0105" w:rsidRPr="003C0105" w:rsidRDefault="003C0105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OPĆINA VINICA</w:t>
      </w:r>
    </w:p>
    <w:p w14:paraId="3B50AD4A" w14:textId="77777777" w:rsidR="003C0105" w:rsidRPr="003C0105" w:rsidRDefault="003C0105" w:rsidP="003C01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o vijeće</w:t>
      </w:r>
    </w:p>
    <w:p w14:paraId="2114B4E5" w14:textId="77777777" w:rsidR="003C0105" w:rsidRPr="003C0105" w:rsidRDefault="003C0105" w:rsidP="003C01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6C73D5" w14:textId="140D2EC1" w:rsidR="003C0105" w:rsidRPr="003C0105" w:rsidRDefault="003C0105" w:rsidP="003C01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4/2</w:t>
      </w:r>
      <w:r w:rsidR="00374DC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294F04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05A48687" w14:textId="70E96202" w:rsidR="003C0105" w:rsidRPr="003C0105" w:rsidRDefault="003C0105" w:rsidP="003C01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-11-2</w:t>
      </w:r>
      <w:r w:rsidR="00374DC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94F0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13C99BD9" w14:textId="2927B7E6" w:rsidR="003C0105" w:rsidRPr="003C0105" w:rsidRDefault="003C0105" w:rsidP="003C01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nica, </w:t>
      </w:r>
      <w:r w:rsidR="00374DC1">
        <w:rPr>
          <w:rFonts w:ascii="Times New Roman" w:eastAsia="Times New Roman" w:hAnsi="Times New Roman" w:cs="Times New Roman"/>
          <w:sz w:val="24"/>
          <w:szCs w:val="24"/>
          <w:lang w:eastAsia="hr-HR"/>
        </w:rPr>
        <w:t>12. lipnja</w:t>
      </w: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374DC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2770524" w14:textId="77777777" w:rsidR="00AF1818" w:rsidRPr="003C0105" w:rsidRDefault="00AF1818" w:rsidP="003C010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B0CFB89" w14:textId="7B5BF680" w:rsidR="00AF1818" w:rsidRPr="003C0105" w:rsidRDefault="003C0105" w:rsidP="003C0105">
      <w:pPr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C0105">
        <w:rPr>
          <w:rFonts w:ascii="Times New Roman" w:eastAsia="ArialMT" w:hAnsi="Times New Roman" w:cs="Times New Roman"/>
          <w:sz w:val="24"/>
          <w:szCs w:val="24"/>
        </w:rPr>
        <w:t>Na temelju</w:t>
      </w:r>
      <w:r w:rsidR="0097311D">
        <w:rPr>
          <w:rFonts w:ascii="Times New Roman" w:eastAsia="ArialMT" w:hAnsi="Times New Roman" w:cs="Times New Roman"/>
          <w:sz w:val="24"/>
          <w:szCs w:val="24"/>
        </w:rPr>
        <w:t xml:space="preserve"> raspisanog Javnog poziva za isticanje kandidature za članove Savjeta mladih Općine Vinica (</w:t>
      </w:r>
      <w:r w:rsidR="00374DC1">
        <w:rPr>
          <w:rFonts w:ascii="Times New Roman" w:eastAsia="ArialMT" w:hAnsi="Times New Roman" w:cs="Times New Roman"/>
          <w:sz w:val="24"/>
          <w:szCs w:val="24"/>
        </w:rPr>
        <w:t xml:space="preserve">KLASA: 024-04/24-01/7, URBROJ: 2186-11-24-1 od 14. svibnja 2024. godine) </w:t>
      </w:r>
      <w:r w:rsidRPr="003C0105">
        <w:rPr>
          <w:rFonts w:ascii="Times New Roman" w:eastAsia="ArialMT" w:hAnsi="Times New Roman" w:cs="Times New Roman"/>
          <w:sz w:val="24"/>
          <w:szCs w:val="24"/>
        </w:rPr>
        <w:t>Općinsko vijeće Općine Vinica donosi</w:t>
      </w:r>
    </w:p>
    <w:p w14:paraId="3C1A9F38" w14:textId="77777777" w:rsidR="00AF1818" w:rsidRPr="003C0105" w:rsidRDefault="00AF1818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B0946" w14:textId="50813C61" w:rsidR="00AF1818" w:rsidRPr="003C0105" w:rsidRDefault="0097311D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AKLJUČAK</w:t>
      </w:r>
    </w:p>
    <w:p w14:paraId="0C98974E" w14:textId="77777777" w:rsidR="0097311D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05">
        <w:rPr>
          <w:rFonts w:ascii="Times New Roman" w:eastAsia="Times New Roman" w:hAnsi="Times New Roman" w:cs="Times New Roman"/>
          <w:b/>
          <w:sz w:val="28"/>
          <w:szCs w:val="28"/>
        </w:rPr>
        <w:t xml:space="preserve">o </w:t>
      </w:r>
      <w:r w:rsidR="0097311D">
        <w:rPr>
          <w:rFonts w:ascii="Times New Roman" w:eastAsia="Times New Roman" w:hAnsi="Times New Roman" w:cs="Times New Roman"/>
          <w:b/>
          <w:sz w:val="28"/>
          <w:szCs w:val="28"/>
        </w:rPr>
        <w:t>provedenom Javnom pozivu</w:t>
      </w:r>
    </w:p>
    <w:p w14:paraId="1D550AEC" w14:textId="77777777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0CB7C" w14:textId="6BAB9213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DB4663" w14:textId="780228DA" w:rsidR="00FE6EDF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71452F30" w14:textId="12718839" w:rsidR="0097311D" w:rsidRDefault="0097311D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razdoblju od 1</w:t>
      </w:r>
      <w:r w:rsidR="00374DC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74DC1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74DC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godine do </w:t>
      </w:r>
      <w:r w:rsidR="00374DC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74DC1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74DC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godine bio je otvoren Javni poziv za isticanje kandidature za članove Savjeta mladih Općine Vinica. Na </w:t>
      </w:r>
      <w:r w:rsidR="00997593">
        <w:rPr>
          <w:rFonts w:ascii="Times New Roman" w:eastAsia="Times New Roman" w:hAnsi="Times New Roman" w:cs="Times New Roman"/>
          <w:sz w:val="24"/>
          <w:szCs w:val="24"/>
        </w:rPr>
        <w:t xml:space="preserve">Javni poziv pristigla je samo jedna prijava. </w:t>
      </w:r>
    </w:p>
    <w:p w14:paraId="018FA621" w14:textId="77777777" w:rsidR="00997593" w:rsidRDefault="00997593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1EB57" w14:textId="47A10EF1" w:rsidR="00AF1818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070E33B0" w14:textId="19EE2274" w:rsidR="00FE6EDF" w:rsidRDefault="00997593" w:rsidP="00997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93">
        <w:rPr>
          <w:rFonts w:ascii="Times New Roman" w:eastAsia="Times New Roman" w:hAnsi="Times New Roman" w:cs="Times New Roman"/>
          <w:sz w:val="24"/>
          <w:szCs w:val="24"/>
        </w:rPr>
        <w:t xml:space="preserve">Kako nije moguće izabrati tri kandidata u Savjet mladih Općine Vinica, ovlašćuje se </w:t>
      </w:r>
      <w:r>
        <w:rPr>
          <w:rFonts w:ascii="Times New Roman" w:eastAsia="Times New Roman" w:hAnsi="Times New Roman" w:cs="Times New Roman"/>
          <w:sz w:val="24"/>
          <w:szCs w:val="24"/>
        </w:rPr>
        <w:t>Jedinstveni upravni odjel</w:t>
      </w:r>
      <w:r w:rsidRPr="00997593">
        <w:rPr>
          <w:rFonts w:ascii="Times New Roman" w:eastAsia="Times New Roman" w:hAnsi="Times New Roman" w:cs="Times New Roman"/>
          <w:sz w:val="24"/>
          <w:szCs w:val="24"/>
        </w:rPr>
        <w:t xml:space="preserve"> Općine Vinica da </w:t>
      </w:r>
      <w:r w:rsidR="00A63F0D">
        <w:rPr>
          <w:rFonts w:ascii="Times New Roman" w:eastAsia="Times New Roman" w:hAnsi="Times New Roman" w:cs="Times New Roman"/>
          <w:sz w:val="24"/>
          <w:szCs w:val="24"/>
        </w:rPr>
        <w:t xml:space="preserve">u ime Općinskog vijeća </w:t>
      </w:r>
      <w:r w:rsidRPr="00997593">
        <w:rPr>
          <w:rFonts w:ascii="Times New Roman" w:eastAsia="Times New Roman" w:hAnsi="Times New Roman" w:cs="Times New Roman"/>
          <w:sz w:val="24"/>
          <w:szCs w:val="24"/>
        </w:rPr>
        <w:t>u roku od 6 mjeseci, raspiše novi Javni poziv</w:t>
      </w:r>
      <w:r>
        <w:rPr>
          <w:rFonts w:ascii="Times New Roman" w:eastAsia="Times New Roman" w:hAnsi="Times New Roman" w:cs="Times New Roman"/>
          <w:sz w:val="24"/>
          <w:szCs w:val="24"/>
        </w:rPr>
        <w:t>, a u skladu s člankom 8. Zakona o savjetu mladih („Narodne novine“ 41/14, 83/23).</w:t>
      </w:r>
    </w:p>
    <w:p w14:paraId="61F7039B" w14:textId="77777777" w:rsidR="00997593" w:rsidRDefault="00997593" w:rsidP="0099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D27F7" w14:textId="4272FDC4" w:rsidR="003C0105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46E19A90" w14:textId="3ADAE407" w:rsidR="00AF1818" w:rsidRPr="003C0105" w:rsidRDefault="00AF1818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105">
        <w:rPr>
          <w:rFonts w:ascii="Times New Roman" w:eastAsia="Times New Roman" w:hAnsi="Times New Roman" w:cs="Times New Roman"/>
          <w:sz w:val="24"/>
          <w:szCs w:val="24"/>
        </w:rPr>
        <w:t xml:space="preserve">Ova </w:t>
      </w:r>
      <w:r w:rsidR="00997593">
        <w:rPr>
          <w:rFonts w:ascii="Times New Roman" w:eastAsia="Times New Roman" w:hAnsi="Times New Roman" w:cs="Times New Roman"/>
          <w:sz w:val="24"/>
          <w:szCs w:val="24"/>
        </w:rPr>
        <w:t>Zaključak</w:t>
      </w:r>
      <w:r w:rsidRPr="003C0105">
        <w:rPr>
          <w:rFonts w:ascii="Times New Roman" w:eastAsia="Times New Roman" w:hAnsi="Times New Roman" w:cs="Times New Roman"/>
          <w:sz w:val="24"/>
          <w:szCs w:val="24"/>
        </w:rPr>
        <w:t xml:space="preserve"> objaviti će se u “Službenom vjesniku Varaždinske županije”</w:t>
      </w:r>
      <w:r w:rsidR="00997593">
        <w:rPr>
          <w:rFonts w:ascii="Times New Roman" w:eastAsia="Times New Roman" w:hAnsi="Times New Roman" w:cs="Times New Roman"/>
          <w:sz w:val="24"/>
          <w:szCs w:val="24"/>
        </w:rPr>
        <w:t xml:space="preserve"> i na mrežnim stranicama Općine Vinica</w:t>
      </w:r>
      <w:r w:rsidRPr="003C01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9EE5A5" w14:textId="77777777" w:rsidR="008B733E" w:rsidRDefault="008B733E" w:rsidP="003C0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1734C" w14:textId="77777777" w:rsidR="003C0105" w:rsidRPr="003C0105" w:rsidRDefault="003C0105" w:rsidP="003C0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3D7DF" w14:textId="77777777" w:rsidR="003C0105" w:rsidRPr="004C234D" w:rsidRDefault="003C0105" w:rsidP="003C0105">
      <w:pPr>
        <w:pStyle w:val="Bezproreda"/>
        <w:rPr>
          <w:rFonts w:ascii="Times New Roman" w:hAnsi="Times New Roman"/>
          <w:b/>
          <w:sz w:val="24"/>
          <w:szCs w:val="24"/>
        </w:rPr>
      </w:pPr>
      <w:bookmarkStart w:id="0" w:name="_Hlk94855023"/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bookmarkStart w:id="1" w:name="_Hlk104535723"/>
      <w:r w:rsidRPr="004C234D">
        <w:rPr>
          <w:rFonts w:ascii="Times New Roman" w:hAnsi="Times New Roman"/>
          <w:b/>
          <w:sz w:val="24"/>
          <w:szCs w:val="24"/>
        </w:rPr>
        <w:tab/>
        <w:t>PREDSJEDNIK</w:t>
      </w:r>
    </w:p>
    <w:p w14:paraId="30AD3FC8" w14:textId="77777777" w:rsidR="003C0105" w:rsidRPr="004C234D" w:rsidRDefault="003C0105" w:rsidP="003C010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  <w:t>Općinskog vijeća Općine Vinica</w:t>
      </w:r>
    </w:p>
    <w:p w14:paraId="0174B739" w14:textId="77777777" w:rsidR="003C0105" w:rsidRPr="004C234D" w:rsidRDefault="003C0105" w:rsidP="003C010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  <w:t>Predrag Štromar</w:t>
      </w:r>
      <w:bookmarkEnd w:id="1"/>
    </w:p>
    <w:bookmarkEnd w:id="0"/>
    <w:sectPr w:rsidR="003C0105" w:rsidRPr="004C23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43606" w14:textId="77777777" w:rsidR="0015086F" w:rsidRDefault="0015086F" w:rsidP="000308E9">
      <w:pPr>
        <w:spacing w:after="0" w:line="240" w:lineRule="auto"/>
      </w:pPr>
      <w:r>
        <w:separator/>
      </w:r>
    </w:p>
  </w:endnote>
  <w:endnote w:type="continuationSeparator" w:id="0">
    <w:p w14:paraId="5C206EE5" w14:textId="77777777" w:rsidR="0015086F" w:rsidRDefault="0015086F" w:rsidP="0003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79085" w14:textId="77777777" w:rsidR="0015086F" w:rsidRDefault="0015086F" w:rsidP="000308E9">
      <w:pPr>
        <w:spacing w:after="0" w:line="240" w:lineRule="auto"/>
      </w:pPr>
      <w:r>
        <w:separator/>
      </w:r>
    </w:p>
  </w:footnote>
  <w:footnote w:type="continuationSeparator" w:id="0">
    <w:p w14:paraId="2EA59CF4" w14:textId="77777777" w:rsidR="0015086F" w:rsidRDefault="0015086F" w:rsidP="0003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8AE23" w14:textId="14526F54" w:rsidR="004F538B" w:rsidRDefault="004F538B" w:rsidP="000308E9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13C95"/>
    <w:multiLevelType w:val="hybridMultilevel"/>
    <w:tmpl w:val="31085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54735"/>
    <w:multiLevelType w:val="hybridMultilevel"/>
    <w:tmpl w:val="BA50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36D9E"/>
    <w:multiLevelType w:val="hybridMultilevel"/>
    <w:tmpl w:val="BB7887EE"/>
    <w:lvl w:ilvl="0" w:tplc="40F69D16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098598979">
    <w:abstractNumId w:val="2"/>
  </w:num>
  <w:num w:numId="2" w16cid:durableId="657612683">
    <w:abstractNumId w:val="0"/>
  </w:num>
  <w:num w:numId="3" w16cid:durableId="297272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7A"/>
    <w:rsid w:val="000308E9"/>
    <w:rsid w:val="0015086F"/>
    <w:rsid w:val="00186DC8"/>
    <w:rsid w:val="002229F5"/>
    <w:rsid w:val="00230CDE"/>
    <w:rsid w:val="00294F04"/>
    <w:rsid w:val="003368AA"/>
    <w:rsid w:val="00374DC1"/>
    <w:rsid w:val="003C0105"/>
    <w:rsid w:val="003F0364"/>
    <w:rsid w:val="00492C95"/>
    <w:rsid w:val="004F538B"/>
    <w:rsid w:val="0053216F"/>
    <w:rsid w:val="005B00B7"/>
    <w:rsid w:val="007221C2"/>
    <w:rsid w:val="007B7936"/>
    <w:rsid w:val="00827C32"/>
    <w:rsid w:val="008B733E"/>
    <w:rsid w:val="0091007A"/>
    <w:rsid w:val="00944A09"/>
    <w:rsid w:val="0097311D"/>
    <w:rsid w:val="00997593"/>
    <w:rsid w:val="00A2769B"/>
    <w:rsid w:val="00A32759"/>
    <w:rsid w:val="00A63F0D"/>
    <w:rsid w:val="00AB65CE"/>
    <w:rsid w:val="00AD5189"/>
    <w:rsid w:val="00AF1818"/>
    <w:rsid w:val="00C15FB7"/>
    <w:rsid w:val="00CA5F7C"/>
    <w:rsid w:val="00CB078C"/>
    <w:rsid w:val="00D3108E"/>
    <w:rsid w:val="00DA0891"/>
    <w:rsid w:val="00DE0DCD"/>
    <w:rsid w:val="00E33AE1"/>
    <w:rsid w:val="00EA0BC1"/>
    <w:rsid w:val="00EA4B27"/>
    <w:rsid w:val="00EE4227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68E0"/>
  <w15:docId w15:val="{71787CD4-386A-4514-8A1B-5C92B8EA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00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1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3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8E9"/>
  </w:style>
  <w:style w:type="paragraph" w:styleId="Podnoje">
    <w:name w:val="footer"/>
    <w:basedOn w:val="Normal"/>
    <w:link w:val="PodnojeChar"/>
    <w:uiPriority w:val="99"/>
    <w:unhideWhenUsed/>
    <w:rsid w:val="0003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8E9"/>
  </w:style>
  <w:style w:type="paragraph" w:styleId="Bezproreda">
    <w:name w:val="No Spacing"/>
    <w:uiPriority w:val="1"/>
    <w:qFormat/>
    <w:rsid w:val="003C0105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A04C-0C86-4BFC-A21D-CF8C6B4B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Opcina Vinica</cp:lastModifiedBy>
  <cp:revision>7</cp:revision>
  <cp:lastPrinted>2024-06-09T13:02:00Z</cp:lastPrinted>
  <dcterms:created xsi:type="dcterms:W3CDTF">2023-12-15T09:37:00Z</dcterms:created>
  <dcterms:modified xsi:type="dcterms:W3CDTF">2024-06-09T13:03:00Z</dcterms:modified>
</cp:coreProperties>
</file>